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E4E" w:rsidRPr="00634F47" w:rsidRDefault="00852E4E" w:rsidP="006B7F5B">
      <w:pPr>
        <w:spacing w:after="0"/>
        <w:jc w:val="center"/>
        <w:rPr>
          <w:b/>
          <w:sz w:val="24"/>
          <w:szCs w:val="24"/>
        </w:rPr>
      </w:pPr>
      <w:r w:rsidRPr="00634F47">
        <w:rPr>
          <w:b/>
          <w:sz w:val="24"/>
          <w:szCs w:val="24"/>
        </w:rPr>
        <w:t>Формы работы с детьми по ФГОС,</w:t>
      </w:r>
    </w:p>
    <w:p w:rsidR="00852E4E" w:rsidRPr="00634F47" w:rsidRDefault="00852E4E" w:rsidP="00634F47">
      <w:pPr>
        <w:jc w:val="center"/>
        <w:rPr>
          <w:b/>
          <w:sz w:val="24"/>
          <w:szCs w:val="24"/>
        </w:rPr>
      </w:pPr>
      <w:r w:rsidRPr="00634F47">
        <w:rPr>
          <w:b/>
          <w:sz w:val="24"/>
          <w:szCs w:val="24"/>
        </w:rPr>
        <w:t>соответствующие условно каждому виду деятельности</w:t>
      </w:r>
    </w:p>
    <w:tbl>
      <w:tblPr>
        <w:tblStyle w:val="a4"/>
        <w:tblW w:w="10349" w:type="dxa"/>
        <w:tblInd w:w="-431" w:type="dxa"/>
        <w:tblLook w:val="04A0"/>
      </w:tblPr>
      <w:tblGrid>
        <w:gridCol w:w="3080"/>
        <w:gridCol w:w="3584"/>
        <w:gridCol w:w="3685"/>
      </w:tblGrid>
      <w:tr w:rsidR="00852E4E" w:rsidRPr="001760C1" w:rsidTr="00DA0AE7">
        <w:tc>
          <w:tcPr>
            <w:tcW w:w="2836" w:type="dxa"/>
          </w:tcPr>
          <w:p w:rsidR="00852E4E" w:rsidRPr="001760C1" w:rsidRDefault="00852E4E" w:rsidP="0085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686" w:type="dxa"/>
          </w:tcPr>
          <w:p w:rsidR="00852E4E" w:rsidRPr="001760C1" w:rsidRDefault="00852E4E" w:rsidP="0085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аправления</w:t>
            </w:r>
          </w:p>
          <w:p w:rsidR="00852E4E" w:rsidRPr="001760C1" w:rsidRDefault="00852E4E" w:rsidP="0085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760C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07107" w:rsidRPr="001760C1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  <w:proofErr w:type="gramEnd"/>
            <w:r w:rsidR="001760C1" w:rsidRPr="00176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A07107" w:rsidRPr="001760C1">
              <w:rPr>
                <w:rFonts w:ascii="Times New Roman" w:hAnsi="Times New Roman" w:cs="Times New Roman"/>
                <w:b/>
                <w:sz w:val="24"/>
                <w:szCs w:val="24"/>
              </w:rPr>
              <w:t>НОД + режимные моменты</w:t>
            </w:r>
            <w:r w:rsidRPr="001760C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3827" w:type="dxa"/>
          </w:tcPr>
          <w:p w:rsidR="00852E4E" w:rsidRPr="001760C1" w:rsidRDefault="00E16418" w:rsidP="00E16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A07107" w:rsidRPr="001760C1">
              <w:rPr>
                <w:rFonts w:ascii="Times New Roman" w:hAnsi="Times New Roman" w:cs="Times New Roman"/>
                <w:b/>
                <w:sz w:val="24"/>
                <w:szCs w:val="24"/>
              </w:rPr>
              <w:t>ормы работы с детьми</w:t>
            </w:r>
          </w:p>
        </w:tc>
      </w:tr>
      <w:tr w:rsidR="00852E4E" w:rsidRPr="001760C1" w:rsidTr="00DA0AE7">
        <w:tc>
          <w:tcPr>
            <w:tcW w:w="2836" w:type="dxa"/>
          </w:tcPr>
          <w:p w:rsidR="00852E4E" w:rsidRPr="001760C1" w:rsidRDefault="00A07107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57601E" w:rsidRPr="001760C1" w:rsidRDefault="0057601E" w:rsidP="008E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со взрослыми и сверстниками; становление самостоятельности, целенаправленности и </w:t>
            </w:r>
            <w:proofErr w:type="spellStart"/>
            <w:r w:rsidR="00C113CB" w:rsidRPr="001760C1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Pr="001760C1">
              <w:rPr>
                <w:rFonts w:ascii="Times New Roman" w:hAnsi="Times New Roman" w:cs="Times New Roman"/>
                <w:sz w:val="24"/>
                <w:szCs w:val="24"/>
              </w:rPr>
              <w:t>регуляции</w:t>
            </w:r>
            <w:r w:rsidR="00C113CB" w:rsidRPr="001760C1"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proofErr w:type="spellEnd"/>
            <w:r w:rsidR="00C113CB" w:rsidRPr="001760C1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</w:t>
            </w:r>
            <w:r w:rsidR="00B9187D" w:rsidRPr="001760C1">
              <w:rPr>
                <w:rFonts w:ascii="Times New Roman" w:hAnsi="Times New Roman" w:cs="Times New Roman"/>
                <w:sz w:val="24"/>
                <w:szCs w:val="24"/>
              </w:rPr>
              <w:t>ву детей и взрослых в о</w:t>
            </w:r>
            <w:r w:rsidR="00C113CB" w:rsidRPr="001760C1">
              <w:rPr>
                <w:rFonts w:ascii="Times New Roman" w:hAnsi="Times New Roman" w:cs="Times New Roman"/>
                <w:sz w:val="24"/>
                <w:szCs w:val="24"/>
              </w:rPr>
              <w:t>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  <w:tc>
          <w:tcPr>
            <w:tcW w:w="3686" w:type="dxa"/>
          </w:tcPr>
          <w:p w:rsidR="00994C3D" w:rsidRPr="001760C1" w:rsidRDefault="00994C3D" w:rsidP="00994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выделено в отдельную единицу </w:t>
            </w:r>
            <w:r w:rsidR="00523E14" w:rsidRPr="001760C1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</w:t>
            </w:r>
            <w:r w:rsidR="00BC69F7" w:rsidRPr="001760C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176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Д. </w:t>
            </w:r>
            <w:r w:rsidRPr="001760C1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через режимные моменты с интеграцией образовательных областей: </w:t>
            </w:r>
            <w:r w:rsidR="0057601E"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, речевое развитие, художественно-эстетическое развитие, физическое развитие.</w:t>
            </w:r>
          </w:p>
          <w:p w:rsidR="0057601E" w:rsidRPr="001760C1" w:rsidRDefault="0057601E" w:rsidP="00994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</w:p>
          <w:p w:rsidR="002522AB" w:rsidRPr="001760C1" w:rsidRDefault="005E280A" w:rsidP="002522AB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Игровая;</w:t>
            </w:r>
          </w:p>
          <w:p w:rsidR="002522AB" w:rsidRPr="001760C1" w:rsidRDefault="002522AB" w:rsidP="002522A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A0AE7" w:rsidRPr="001760C1" w:rsidRDefault="00DA0AE7" w:rsidP="002522A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A0AE7" w:rsidRPr="001760C1" w:rsidRDefault="00DA0AE7" w:rsidP="002522A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522AB" w:rsidRPr="001760C1" w:rsidRDefault="002522AB" w:rsidP="002522A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34F47" w:rsidRPr="001760C1" w:rsidRDefault="00634F47" w:rsidP="002522A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5E280A" w:rsidRPr="001760C1" w:rsidRDefault="005E280A" w:rsidP="005E28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;</w:t>
            </w:r>
          </w:p>
          <w:p w:rsidR="002522AB" w:rsidRPr="001760C1" w:rsidRDefault="002522AB" w:rsidP="00252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2AB" w:rsidRPr="001760C1" w:rsidRDefault="002522AB" w:rsidP="00252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2AB" w:rsidRPr="001760C1" w:rsidRDefault="002522AB" w:rsidP="00252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2AB" w:rsidRPr="001760C1" w:rsidRDefault="002522AB" w:rsidP="00252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2AB" w:rsidRPr="001760C1" w:rsidRDefault="002522AB" w:rsidP="002522A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34F47" w:rsidRPr="001760C1" w:rsidRDefault="00634F47" w:rsidP="002522A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522AB" w:rsidRPr="001760C1" w:rsidRDefault="002522AB" w:rsidP="002522A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5E280A" w:rsidRPr="001760C1" w:rsidRDefault="005E280A" w:rsidP="005E28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;</w:t>
            </w:r>
          </w:p>
          <w:p w:rsidR="002522AB" w:rsidRPr="001760C1" w:rsidRDefault="002522AB" w:rsidP="00252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2AB" w:rsidRPr="001760C1" w:rsidRDefault="002522AB" w:rsidP="00252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AE7" w:rsidRPr="001760C1" w:rsidRDefault="00DA0AE7" w:rsidP="00252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569C" w:rsidRPr="001760C1" w:rsidRDefault="0073569C" w:rsidP="00252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AE7" w:rsidRPr="001760C1" w:rsidRDefault="00DA0AE7" w:rsidP="002522A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A0AE7" w:rsidRPr="001760C1" w:rsidRDefault="00DA0AE7" w:rsidP="002522A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5E280A" w:rsidRPr="001760C1" w:rsidRDefault="005E280A" w:rsidP="005E28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Восприятие художественной литературы;</w:t>
            </w:r>
          </w:p>
          <w:p w:rsidR="002522AB" w:rsidRPr="001760C1" w:rsidRDefault="002522AB" w:rsidP="00252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4F47" w:rsidRPr="001760C1" w:rsidRDefault="00634F47" w:rsidP="002522A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3569C" w:rsidRPr="001760C1" w:rsidRDefault="0073569C" w:rsidP="002522A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34F47" w:rsidRPr="001760C1" w:rsidRDefault="00634F47" w:rsidP="002522A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5E280A" w:rsidRPr="001760C1" w:rsidRDefault="005E280A" w:rsidP="005E28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Самообслуживание и элементарный бытовой труд</w:t>
            </w:r>
            <w:r w:rsidR="00634F47" w:rsidRPr="001760C1">
              <w:rPr>
                <w:rFonts w:ascii="Times New Roman" w:hAnsi="Times New Roman" w:cs="Times New Roman"/>
                <w:i/>
                <w:sz w:val="20"/>
                <w:szCs w:val="20"/>
              </w:rPr>
              <w:t>(в природе и помещении</w:t>
            </w:r>
            <w:r w:rsidR="00634F47"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AB" w:rsidRPr="001760C1" w:rsidRDefault="002522AB" w:rsidP="002522A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34F47" w:rsidRPr="001760C1" w:rsidRDefault="00634F47" w:rsidP="002522A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5E280A" w:rsidRPr="001760C1" w:rsidRDefault="00523E14" w:rsidP="005E28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ая;</w:t>
            </w:r>
          </w:p>
          <w:p w:rsidR="002522AB" w:rsidRPr="001760C1" w:rsidRDefault="002522AB" w:rsidP="00252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4F47" w:rsidRPr="001760C1" w:rsidRDefault="00634F47" w:rsidP="00252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4F47" w:rsidRPr="001760C1" w:rsidRDefault="00634F47" w:rsidP="00252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4F47" w:rsidRPr="001760C1" w:rsidRDefault="00634F47" w:rsidP="002522A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34F47" w:rsidRPr="001760C1" w:rsidRDefault="00634F47" w:rsidP="002522A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34F47" w:rsidRPr="001760C1" w:rsidRDefault="00634F47" w:rsidP="002522A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523E14" w:rsidRPr="001760C1" w:rsidRDefault="00523E14" w:rsidP="005E28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ние;</w:t>
            </w:r>
          </w:p>
          <w:p w:rsidR="002522AB" w:rsidRPr="001760C1" w:rsidRDefault="002522AB" w:rsidP="002522A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2AB" w:rsidRPr="001760C1" w:rsidRDefault="002522AB" w:rsidP="00252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1636" w:rsidRPr="001760C1" w:rsidRDefault="00C71636" w:rsidP="00252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569C" w:rsidRPr="001760C1" w:rsidRDefault="0073569C" w:rsidP="00252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569C" w:rsidRPr="001760C1" w:rsidRDefault="0073569C" w:rsidP="00252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569C" w:rsidRPr="001760C1" w:rsidRDefault="0073569C" w:rsidP="00252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3E14" w:rsidRPr="001760C1" w:rsidRDefault="00523E14" w:rsidP="005E28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;</w:t>
            </w:r>
          </w:p>
          <w:p w:rsidR="002522AB" w:rsidRPr="001760C1" w:rsidRDefault="002522AB" w:rsidP="00252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1636" w:rsidRPr="001760C1" w:rsidRDefault="00C71636" w:rsidP="00252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1636" w:rsidRPr="001760C1" w:rsidRDefault="00C71636" w:rsidP="00252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3E14" w:rsidRPr="001760C1" w:rsidRDefault="006B7F5B" w:rsidP="005E28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ная</w:t>
            </w:r>
          </w:p>
          <w:p w:rsidR="002522AB" w:rsidRPr="001760C1" w:rsidRDefault="002522AB" w:rsidP="00252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2AB" w:rsidRPr="001760C1" w:rsidRDefault="002522AB" w:rsidP="0025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2E4E" w:rsidRPr="001760C1" w:rsidRDefault="00852E4E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2AB" w:rsidRPr="001760C1" w:rsidRDefault="002522AB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2AB" w:rsidRPr="001760C1" w:rsidRDefault="002522AB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2AB" w:rsidRPr="001760C1" w:rsidRDefault="002522AB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2AB" w:rsidRPr="001760C1" w:rsidRDefault="002522AB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2AB" w:rsidRPr="001760C1" w:rsidRDefault="002522AB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2AB" w:rsidRPr="001760C1" w:rsidRDefault="002522AB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2AB" w:rsidRPr="001760C1" w:rsidRDefault="002522AB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2AB" w:rsidRPr="001760C1" w:rsidRDefault="002522AB" w:rsidP="008E26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22AB" w:rsidRPr="001760C1" w:rsidRDefault="002522AB" w:rsidP="008E2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>Игры с правилами, сюжетно-ролевая и</w:t>
            </w:r>
            <w:r w:rsidR="00DA0AE7" w:rsidRPr="001760C1">
              <w:rPr>
                <w:rFonts w:ascii="Times New Roman" w:hAnsi="Times New Roman" w:cs="Times New Roman"/>
                <w:sz w:val="20"/>
                <w:szCs w:val="20"/>
              </w:rPr>
              <w:t>гра, игры с сюжетными игрушками; дидактические, настольно-печатные игры, игровое упражнение.</w:t>
            </w:r>
            <w:r w:rsidR="0073569C" w:rsidRPr="001760C1">
              <w:rPr>
                <w:rFonts w:ascii="Times New Roman" w:hAnsi="Times New Roman" w:cs="Times New Roman"/>
                <w:sz w:val="20"/>
                <w:szCs w:val="20"/>
              </w:rPr>
              <w:t>Учебная тренировка.</w:t>
            </w:r>
          </w:p>
          <w:p w:rsidR="002522AB" w:rsidRPr="001760C1" w:rsidRDefault="002522AB" w:rsidP="008E2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AB" w:rsidRPr="001760C1" w:rsidRDefault="002522AB" w:rsidP="0025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>Беседа, ситуативный разговор; речевая ситуация; составление и отгадывание загадок; сюжетные игры; игры с правилами; викторины и КВН; заучивание пословиц и поговорок, стихов; составление рассказов; диалог, монолог; ЗКР</w:t>
            </w:r>
            <w:r w:rsidR="0073569C" w:rsidRPr="001760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22AB" w:rsidRPr="001760C1" w:rsidRDefault="002522AB" w:rsidP="0025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AB" w:rsidRPr="001760C1" w:rsidRDefault="002522AB" w:rsidP="0025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; экспериментирование, беседа, </w:t>
            </w:r>
            <w:r w:rsidR="00DA0AE7" w:rsidRPr="001760C1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>кскурсии</w:t>
            </w:r>
            <w:r w:rsidR="00DA0AE7" w:rsidRPr="001760C1">
              <w:rPr>
                <w:rFonts w:ascii="Times New Roman" w:hAnsi="Times New Roman" w:cs="Times New Roman"/>
                <w:sz w:val="20"/>
                <w:szCs w:val="20"/>
              </w:rPr>
              <w:t>;р</w:t>
            </w: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>ешение проблемных ситуаций</w:t>
            </w:r>
            <w:r w:rsidR="00DA0AE7" w:rsidRPr="001760C1">
              <w:rPr>
                <w:rFonts w:ascii="Times New Roman" w:hAnsi="Times New Roman" w:cs="Times New Roman"/>
                <w:sz w:val="20"/>
                <w:szCs w:val="20"/>
              </w:rPr>
              <w:t>; к</w:t>
            </w: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>оллекционирование</w:t>
            </w:r>
            <w:r w:rsidR="00DA0AE7" w:rsidRPr="001760C1">
              <w:rPr>
                <w:rFonts w:ascii="Times New Roman" w:hAnsi="Times New Roman" w:cs="Times New Roman"/>
                <w:sz w:val="20"/>
                <w:szCs w:val="20"/>
              </w:rPr>
              <w:t>; моделирование; р</w:t>
            </w: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>еализация проектов</w:t>
            </w:r>
            <w:r w:rsidR="00DA0AE7" w:rsidRPr="001760C1">
              <w:rPr>
                <w:rFonts w:ascii="Times New Roman" w:hAnsi="Times New Roman" w:cs="Times New Roman"/>
                <w:sz w:val="20"/>
                <w:szCs w:val="20"/>
              </w:rPr>
              <w:t>; и</w:t>
            </w: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>гры с правилами</w:t>
            </w:r>
            <w:r w:rsidR="00DA0AE7" w:rsidRPr="001760C1">
              <w:rPr>
                <w:rFonts w:ascii="Times New Roman" w:hAnsi="Times New Roman" w:cs="Times New Roman"/>
                <w:sz w:val="20"/>
                <w:szCs w:val="20"/>
              </w:rPr>
              <w:t>; дидактическое упражнение; просм</w:t>
            </w:r>
            <w:r w:rsidR="00634F47" w:rsidRPr="001760C1">
              <w:rPr>
                <w:rFonts w:ascii="Times New Roman" w:hAnsi="Times New Roman" w:cs="Times New Roman"/>
                <w:sz w:val="20"/>
                <w:szCs w:val="20"/>
              </w:rPr>
              <w:t>отр презентаций и видео роликов; викторины и КВН.</w:t>
            </w:r>
            <w:r w:rsidR="002B4530" w:rsidRPr="001760C1">
              <w:rPr>
                <w:rFonts w:ascii="Times New Roman" w:hAnsi="Times New Roman" w:cs="Times New Roman"/>
                <w:sz w:val="20"/>
                <w:szCs w:val="20"/>
              </w:rPr>
              <w:t xml:space="preserve"> Встреча с интересными людьми</w:t>
            </w:r>
          </w:p>
          <w:p w:rsidR="00DA0AE7" w:rsidRPr="001760C1" w:rsidRDefault="00DA0AE7" w:rsidP="002522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AE7" w:rsidRPr="001760C1" w:rsidRDefault="00DA0AE7" w:rsidP="0025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>Чтение; обсужден</w:t>
            </w:r>
            <w:r w:rsidR="000226AF" w:rsidRPr="001760C1">
              <w:rPr>
                <w:rFonts w:ascii="Times New Roman" w:hAnsi="Times New Roman" w:cs="Times New Roman"/>
                <w:sz w:val="20"/>
                <w:szCs w:val="20"/>
              </w:rPr>
              <w:t xml:space="preserve">ие; беседа; рассматривание иллюстраций; просмотр презентаций и мультфильмов; слушание; разучивание, драматизация.  </w:t>
            </w:r>
          </w:p>
          <w:p w:rsidR="000226AF" w:rsidRPr="001760C1" w:rsidRDefault="000226AF" w:rsidP="0025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6AF" w:rsidRPr="001760C1" w:rsidRDefault="000226AF" w:rsidP="0002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>Культурно-гигиенические навыки; совместные действия; дежурство; поручения; реализация проекта</w:t>
            </w:r>
            <w:r w:rsidR="00634F47" w:rsidRPr="001760C1">
              <w:rPr>
                <w:rFonts w:ascii="Times New Roman" w:hAnsi="Times New Roman" w:cs="Times New Roman"/>
                <w:sz w:val="20"/>
                <w:szCs w:val="20"/>
              </w:rPr>
              <w:t>; наблюдения, знакомство с профессиями</w:t>
            </w:r>
          </w:p>
          <w:p w:rsidR="00634F47" w:rsidRPr="001760C1" w:rsidRDefault="00634F47" w:rsidP="00022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F47" w:rsidRPr="001760C1" w:rsidRDefault="00634F47" w:rsidP="0002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>Мастерская по изготовлению продуктов детского творчества; просмотр презентаций; реализация проектов; любование; рассматривание репродукций, иллюстраций, скульптур; «Полочка красоты».</w:t>
            </w:r>
          </w:p>
          <w:p w:rsidR="00634F47" w:rsidRPr="001760C1" w:rsidRDefault="00634F47" w:rsidP="00022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F47" w:rsidRPr="001760C1" w:rsidRDefault="00C71636" w:rsidP="0002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>Мастерская по изготовлению продуктов детского творчества (изготовление поделок из бумаги, природного и бросового материала; фризов, коллажей); просмотр презентаций; реализация проекта.</w:t>
            </w:r>
          </w:p>
          <w:p w:rsidR="0073569C" w:rsidRPr="001760C1" w:rsidRDefault="0073569C" w:rsidP="00022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F47" w:rsidRPr="001760C1" w:rsidRDefault="00C71636" w:rsidP="00C7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>Слушание; исполнение; импровизация; экспериментирование; музыкально-</w:t>
            </w:r>
            <w:r w:rsidRPr="00176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кие игры; игра на музыкальных инструментах; театрализация, хороводные игры. </w:t>
            </w:r>
          </w:p>
          <w:p w:rsidR="00C71636" w:rsidRPr="001760C1" w:rsidRDefault="00C71636" w:rsidP="00C71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636" w:rsidRPr="001760C1" w:rsidRDefault="00C71636" w:rsidP="00C7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, подвижные игры с правилами, игровые упражнения, соревнования, сюжетные игры, игры с правилами, игры народов Севера, русские народные игры, малоподвижные игры; реализация проекта. </w:t>
            </w:r>
          </w:p>
        </w:tc>
      </w:tr>
      <w:tr w:rsidR="00852E4E" w:rsidRPr="001760C1" w:rsidTr="00DA0AE7">
        <w:tc>
          <w:tcPr>
            <w:tcW w:w="2836" w:type="dxa"/>
          </w:tcPr>
          <w:p w:rsidR="00852E4E" w:rsidRPr="001760C1" w:rsidRDefault="00A07107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  <w:p w:rsidR="00B9187D" w:rsidRPr="001760C1" w:rsidRDefault="00C8490A" w:rsidP="008E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sz w:val="24"/>
                <w:szCs w:val="24"/>
              </w:rPr>
              <w:t>предполагает</w:t>
            </w:r>
            <w:r w:rsidR="00B9187D" w:rsidRPr="001760C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 (форме, цвете, размер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      </w:r>
          </w:p>
        </w:tc>
        <w:tc>
          <w:tcPr>
            <w:tcW w:w="3686" w:type="dxa"/>
          </w:tcPr>
          <w:p w:rsidR="00C8490A" w:rsidRPr="001760C1" w:rsidRDefault="00B9187D" w:rsidP="00C849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осредственно образовательная деятельность </w:t>
            </w:r>
            <w:r w:rsidRPr="001760C1">
              <w:rPr>
                <w:rFonts w:ascii="Times New Roman" w:hAnsi="Times New Roman" w:cs="Times New Roman"/>
                <w:sz w:val="24"/>
                <w:szCs w:val="24"/>
              </w:rPr>
              <w:t>(Формирование элементарных математических представлений, познавательно-исследовательская деятельность</w:t>
            </w:r>
            <w:r w:rsidR="00830799" w:rsidRPr="001760C1">
              <w:rPr>
                <w:rFonts w:ascii="Times New Roman" w:hAnsi="Times New Roman" w:cs="Times New Roman"/>
                <w:sz w:val="24"/>
                <w:szCs w:val="24"/>
              </w:rPr>
              <w:t>, художественный труд</w:t>
            </w:r>
            <w:r w:rsidR="00C8490A" w:rsidRPr="001760C1">
              <w:rPr>
                <w:rFonts w:ascii="Times New Roman" w:hAnsi="Times New Roman" w:cs="Times New Roman"/>
                <w:sz w:val="24"/>
                <w:szCs w:val="24"/>
              </w:rPr>
              <w:t xml:space="preserve"> во всех возрастных группах</w:t>
            </w:r>
            <w:r w:rsidRPr="001760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8490A" w:rsidRPr="001760C1">
              <w:rPr>
                <w:rFonts w:ascii="Times New Roman" w:hAnsi="Times New Roman" w:cs="Times New Roman"/>
                <w:sz w:val="24"/>
                <w:szCs w:val="24"/>
              </w:rPr>
              <w:t xml:space="preserve">. Проходит через режимные моменты с интеграцией образовательных областей: </w:t>
            </w:r>
            <w:r w:rsidR="00C8490A"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ьно-коммуникативное развитие, художественно-эстетическое развитие, физическое развитие, речевое развитие. </w:t>
            </w: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</w:p>
          <w:p w:rsidR="00C8490A" w:rsidRPr="001760C1" w:rsidRDefault="00C8490A" w:rsidP="00C849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Игровая;</w:t>
            </w: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490A" w:rsidRPr="001760C1" w:rsidRDefault="00C8490A" w:rsidP="00C849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;</w:t>
            </w: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569C" w:rsidRPr="001760C1" w:rsidRDefault="0073569C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490A" w:rsidRPr="001760C1" w:rsidRDefault="00C8490A" w:rsidP="00C849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;</w:t>
            </w: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3569C" w:rsidRPr="001760C1" w:rsidRDefault="0073569C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3569C" w:rsidRPr="001760C1" w:rsidRDefault="0073569C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3569C" w:rsidRPr="001760C1" w:rsidRDefault="0073569C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3569C" w:rsidRPr="001760C1" w:rsidRDefault="0073569C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3569C" w:rsidRPr="001760C1" w:rsidRDefault="0073569C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490A" w:rsidRPr="001760C1" w:rsidRDefault="00C8490A" w:rsidP="00C849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Восприятие художественной литературы;</w:t>
            </w: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569C" w:rsidRPr="001760C1" w:rsidRDefault="0073569C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B7F5B" w:rsidRPr="001760C1" w:rsidRDefault="006B7F5B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B7F5B" w:rsidRPr="001760C1" w:rsidRDefault="006B7F5B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490A" w:rsidRPr="001760C1" w:rsidRDefault="00C8490A" w:rsidP="00C849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обслуживание и </w:t>
            </w: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элементарный бытовой труд </w:t>
            </w:r>
            <w:r w:rsidRPr="001760C1">
              <w:rPr>
                <w:rFonts w:ascii="Times New Roman" w:hAnsi="Times New Roman" w:cs="Times New Roman"/>
                <w:i/>
                <w:sz w:val="20"/>
                <w:szCs w:val="20"/>
              </w:rPr>
              <w:t>(в природе и помещении</w:t>
            </w: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);</w:t>
            </w: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B7F5B" w:rsidRPr="001760C1" w:rsidRDefault="006B7F5B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490A" w:rsidRPr="001760C1" w:rsidRDefault="00C8490A" w:rsidP="00C849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ая;</w:t>
            </w: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5C2474" w:rsidRPr="001760C1" w:rsidRDefault="005C2474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5C2474" w:rsidRPr="001760C1" w:rsidRDefault="005C2474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5C2474" w:rsidRPr="001760C1" w:rsidRDefault="005C2474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490A" w:rsidRPr="001760C1" w:rsidRDefault="00C8490A" w:rsidP="00C849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ние;</w:t>
            </w:r>
          </w:p>
          <w:p w:rsidR="00C8490A" w:rsidRPr="001760C1" w:rsidRDefault="00C8490A" w:rsidP="00C8490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54760" w:rsidRPr="001760C1" w:rsidRDefault="00854760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54760" w:rsidRPr="001760C1" w:rsidRDefault="00854760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490A" w:rsidRPr="001760C1" w:rsidRDefault="00C8490A" w:rsidP="00C849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;</w:t>
            </w: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4760" w:rsidRPr="001760C1" w:rsidRDefault="00854760" w:rsidP="00C849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490A" w:rsidRPr="001760C1" w:rsidRDefault="00C8490A" w:rsidP="00C849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ная.</w:t>
            </w:r>
          </w:p>
          <w:p w:rsidR="00C8490A" w:rsidRPr="001760C1" w:rsidRDefault="00C8490A" w:rsidP="00C84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E4E" w:rsidRPr="001760C1" w:rsidRDefault="00852E4E" w:rsidP="008E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2E4E" w:rsidRPr="001760C1" w:rsidRDefault="00852E4E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90A" w:rsidRPr="001760C1" w:rsidRDefault="00C8490A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90A" w:rsidRPr="001760C1" w:rsidRDefault="00C8490A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90A" w:rsidRPr="001760C1" w:rsidRDefault="00C8490A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90A" w:rsidRPr="001760C1" w:rsidRDefault="00C8490A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90A" w:rsidRPr="001760C1" w:rsidRDefault="00C8490A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90A" w:rsidRPr="001760C1" w:rsidRDefault="00C8490A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90A" w:rsidRPr="001760C1" w:rsidRDefault="00C8490A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90A" w:rsidRPr="001760C1" w:rsidRDefault="00C8490A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90A" w:rsidRPr="001760C1" w:rsidRDefault="00C8490A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90A" w:rsidRPr="001760C1" w:rsidRDefault="00C8490A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90A" w:rsidRPr="001760C1" w:rsidRDefault="00C8490A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90A" w:rsidRPr="001760C1" w:rsidRDefault="00C8490A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90A" w:rsidRPr="001760C1" w:rsidRDefault="00C8490A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90A" w:rsidRPr="001760C1" w:rsidRDefault="00C8490A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90A" w:rsidRPr="001760C1" w:rsidRDefault="00C8490A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90A" w:rsidRPr="001760C1" w:rsidRDefault="0073569C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>Игры с правилами, сюжетно-ролевая игра, игры с сюжетными игрушками; дидактические, настольно-печатные игры, игровое упражнение.</w:t>
            </w:r>
          </w:p>
          <w:p w:rsidR="00C8490A" w:rsidRPr="001760C1" w:rsidRDefault="00C8490A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 xml:space="preserve">Беседа, ситуативный разговор; речевая ситуация; составление и отгадывание загадок; сюжетные игры; заучивание пословиц и поговорок, стихов; </w:t>
            </w:r>
            <w:r w:rsidR="0073569C" w:rsidRPr="001760C1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ов, придумывание небылиц.</w:t>
            </w:r>
          </w:p>
          <w:p w:rsidR="0073569C" w:rsidRPr="001760C1" w:rsidRDefault="0073569C" w:rsidP="00C84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>Наблюдение; экспериментирование, беседа, экскурсии; решение проблемных ситуаций; коллекционирование; моделирование; реализация проектов; игры с правилами; дидактическое упражнение; просмотр презентаций и видео роликов; викторины и КВН</w:t>
            </w:r>
            <w:r w:rsidR="0073569C" w:rsidRPr="001760C1">
              <w:rPr>
                <w:rFonts w:ascii="Times New Roman" w:hAnsi="Times New Roman" w:cs="Times New Roman"/>
                <w:sz w:val="20"/>
                <w:szCs w:val="20"/>
              </w:rPr>
              <w:t>; в</w:t>
            </w: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>стреча с интересными людьми</w:t>
            </w:r>
            <w:r w:rsidR="0073569C" w:rsidRPr="001760C1">
              <w:rPr>
                <w:rFonts w:ascii="Times New Roman" w:hAnsi="Times New Roman" w:cs="Times New Roman"/>
                <w:sz w:val="20"/>
                <w:szCs w:val="20"/>
              </w:rPr>
              <w:t xml:space="preserve">; мини-музей; создание альбомов, панно; полочка умных книг; ведение календарей. </w:t>
            </w: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>Чтение; обсуждение; беседа; рассматривание иллюстраций; просмотр презентаций и мультфильмов; слушан</w:t>
            </w:r>
            <w:r w:rsidR="0073569C" w:rsidRPr="001760C1">
              <w:rPr>
                <w:rFonts w:ascii="Times New Roman" w:hAnsi="Times New Roman" w:cs="Times New Roman"/>
                <w:sz w:val="20"/>
                <w:szCs w:val="20"/>
              </w:rPr>
              <w:t>ие; разучивание, драматизация.</w:t>
            </w: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9C" w:rsidRPr="001760C1" w:rsidRDefault="0073569C" w:rsidP="00C84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>Культурно-гигиенические навыки; совместные действия; дежурство; поручения; реализация проекта; наблюдения, знакомство с профессиями</w:t>
            </w:r>
            <w:r w:rsidR="0073569C" w:rsidRPr="001760C1">
              <w:rPr>
                <w:rFonts w:ascii="Times New Roman" w:hAnsi="Times New Roman" w:cs="Times New Roman"/>
                <w:sz w:val="20"/>
                <w:szCs w:val="20"/>
              </w:rPr>
              <w:t>, выращивание рассады.</w:t>
            </w: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>Мастерская по изготовлению продуктов детского творчества; просмотр презентаций; реализация проектов; любование; рассматривание репродукций, иллюстраций, скульптур; «П</w:t>
            </w:r>
            <w:r w:rsidR="0073569C" w:rsidRPr="001760C1">
              <w:rPr>
                <w:rFonts w:ascii="Times New Roman" w:hAnsi="Times New Roman" w:cs="Times New Roman"/>
                <w:sz w:val="20"/>
                <w:szCs w:val="20"/>
              </w:rPr>
              <w:t>олочка красоты», тематические выставки</w:t>
            </w:r>
            <w:r w:rsidR="005C2474" w:rsidRPr="001760C1">
              <w:rPr>
                <w:rFonts w:ascii="Times New Roman" w:hAnsi="Times New Roman" w:cs="Times New Roman"/>
                <w:sz w:val="20"/>
                <w:szCs w:val="20"/>
              </w:rPr>
              <w:t>; «Гора самоцветов»; праздники, развлечения, посещение выставок; экспериментирование.</w:t>
            </w: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>Мастерская по изготовлению продуктов детского творчества (изготовление поделок из бумаги, природного и бросового материала; фризов, коллажей); реализация проекта, создание коллекций, строительные игры.</w:t>
            </w: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 xml:space="preserve">Слушание; исполнение; импровизация; экспериментирование; музыкально-дидактические игры; игра на музыкальных инструментах; </w:t>
            </w:r>
            <w:r w:rsidR="00854760" w:rsidRPr="001760C1">
              <w:rPr>
                <w:rFonts w:ascii="Times New Roman" w:hAnsi="Times New Roman" w:cs="Times New Roman"/>
                <w:sz w:val="20"/>
                <w:szCs w:val="20"/>
              </w:rPr>
              <w:t xml:space="preserve">фоновая музыка; театрализация, хороводные игры; тематические праздники; </w:t>
            </w: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90A" w:rsidRPr="001760C1" w:rsidRDefault="00C8490A" w:rsidP="00C84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>Подвижные игры, подвижные игры с правилами, игровые упражнения, соревнования, сюжетные игры, игры с правилами, игры народов Севера, русские народные игры, малопод</w:t>
            </w:r>
            <w:r w:rsidR="005C2474" w:rsidRPr="001760C1">
              <w:rPr>
                <w:rFonts w:ascii="Times New Roman" w:hAnsi="Times New Roman" w:cs="Times New Roman"/>
                <w:sz w:val="20"/>
                <w:szCs w:val="20"/>
              </w:rPr>
              <w:t xml:space="preserve">вижные игры; реализация проекта, закаливание, </w:t>
            </w:r>
            <w:proofErr w:type="spellStart"/>
            <w:r w:rsidR="005C2474" w:rsidRPr="001760C1">
              <w:rPr>
                <w:rFonts w:ascii="Times New Roman" w:hAnsi="Times New Roman" w:cs="Times New Roman"/>
                <w:sz w:val="20"/>
                <w:szCs w:val="20"/>
              </w:rPr>
              <w:t>физминутки</w:t>
            </w:r>
            <w:proofErr w:type="spellEnd"/>
            <w:r w:rsidR="005C2474" w:rsidRPr="001760C1">
              <w:rPr>
                <w:rFonts w:ascii="Times New Roman" w:hAnsi="Times New Roman" w:cs="Times New Roman"/>
                <w:sz w:val="20"/>
                <w:szCs w:val="20"/>
              </w:rPr>
              <w:t>, пальчиковые игры.</w:t>
            </w:r>
          </w:p>
        </w:tc>
      </w:tr>
      <w:tr w:rsidR="00852E4E" w:rsidRPr="001760C1" w:rsidTr="00DA0AE7">
        <w:tc>
          <w:tcPr>
            <w:tcW w:w="2836" w:type="dxa"/>
          </w:tcPr>
          <w:p w:rsidR="00852E4E" w:rsidRPr="001760C1" w:rsidRDefault="00A07107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  <w:p w:rsidR="002B4530" w:rsidRPr="001760C1" w:rsidRDefault="002B4530" w:rsidP="008E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60C1">
              <w:rPr>
                <w:rFonts w:ascii="Times New Roman" w:hAnsi="Times New Roman" w:cs="Times New Roman"/>
                <w:sz w:val="24"/>
                <w:szCs w:val="24"/>
              </w:rPr>
              <w:t>включает владение речью как средством общения и культуры; обогащение активного словаря; развитие связной речи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      </w:r>
            <w:proofErr w:type="gramEnd"/>
          </w:p>
        </w:tc>
        <w:tc>
          <w:tcPr>
            <w:tcW w:w="3686" w:type="dxa"/>
          </w:tcPr>
          <w:p w:rsidR="00DA729E" w:rsidRPr="001760C1" w:rsidRDefault="002B4530" w:rsidP="00DA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осредственно образовательная деятельность </w:t>
            </w:r>
            <w:r w:rsidRPr="001760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729E" w:rsidRPr="001760C1">
              <w:rPr>
                <w:rFonts w:ascii="Times New Roman" w:hAnsi="Times New Roman" w:cs="Times New Roman"/>
                <w:sz w:val="24"/>
                <w:szCs w:val="24"/>
              </w:rPr>
              <w:t>развитие речи во всех возрастных группах;  подготовка к обучению грамоте, чтение художественной литературы в старшей и подготовительной к школе группах</w:t>
            </w:r>
            <w:r w:rsidRPr="001760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="00DA729E" w:rsidRPr="001760C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DA729E" w:rsidRPr="001760C1">
              <w:rPr>
                <w:rFonts w:ascii="Times New Roman" w:hAnsi="Times New Roman" w:cs="Times New Roman"/>
                <w:sz w:val="24"/>
                <w:szCs w:val="24"/>
              </w:rPr>
              <w:t xml:space="preserve">роходит через режимные моменты с интеграцией образовательных областей: </w:t>
            </w:r>
            <w:r w:rsidR="00DA729E"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,</w:t>
            </w:r>
            <w:r w:rsidR="00C8490A"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ьно-коммуникативное развитие, </w:t>
            </w:r>
            <w:r w:rsidR="00DA729E"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эстетическое развитие, физическое развитие.</w:t>
            </w:r>
          </w:p>
          <w:p w:rsidR="00DA729E" w:rsidRPr="001760C1" w:rsidRDefault="00DA729E" w:rsidP="00DA7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</w:p>
          <w:p w:rsidR="00DA729E" w:rsidRPr="001760C1" w:rsidRDefault="00DA729E" w:rsidP="00DA729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Игровая;</w:t>
            </w:r>
          </w:p>
          <w:p w:rsidR="00DA729E" w:rsidRPr="001760C1" w:rsidRDefault="00DA729E" w:rsidP="00DA72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A729E" w:rsidRPr="001760C1" w:rsidRDefault="00DA729E" w:rsidP="00DA72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A729E" w:rsidRPr="001760C1" w:rsidRDefault="00DA729E" w:rsidP="00DA72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A729E" w:rsidRPr="001760C1" w:rsidRDefault="00DA729E" w:rsidP="00DA72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926DE5" w:rsidRPr="001760C1" w:rsidRDefault="00926DE5" w:rsidP="00DA72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A729E" w:rsidRPr="001760C1" w:rsidRDefault="00DA729E" w:rsidP="00DA729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;</w:t>
            </w:r>
          </w:p>
          <w:p w:rsidR="00DA729E" w:rsidRPr="001760C1" w:rsidRDefault="00DA729E" w:rsidP="00DA72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29E" w:rsidRPr="001760C1" w:rsidRDefault="00DA729E" w:rsidP="00DA72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29E" w:rsidRPr="001760C1" w:rsidRDefault="00DA729E" w:rsidP="00DA72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29E" w:rsidRPr="001760C1" w:rsidRDefault="00DA729E" w:rsidP="00DA72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29E" w:rsidRPr="001760C1" w:rsidRDefault="00DA729E" w:rsidP="00DA72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A729E" w:rsidRPr="001760C1" w:rsidRDefault="00DA729E" w:rsidP="00DA72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A729E" w:rsidRPr="001760C1" w:rsidRDefault="00DA729E" w:rsidP="00DA729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;</w:t>
            </w:r>
          </w:p>
          <w:p w:rsidR="00DA729E" w:rsidRPr="001760C1" w:rsidRDefault="00DA729E" w:rsidP="00DA72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29E" w:rsidRPr="001760C1" w:rsidRDefault="00DA729E" w:rsidP="00DA72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6DE5" w:rsidRPr="001760C1" w:rsidRDefault="00926DE5" w:rsidP="00DA72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A729E" w:rsidRPr="001760C1" w:rsidRDefault="00DA729E" w:rsidP="00DA72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A729E" w:rsidRPr="001760C1" w:rsidRDefault="00DA729E" w:rsidP="00DA72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A729E" w:rsidRPr="001760C1" w:rsidRDefault="00DA729E" w:rsidP="00DA729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Восприятие художественной литературы;</w:t>
            </w:r>
          </w:p>
          <w:p w:rsidR="00DA729E" w:rsidRPr="001760C1" w:rsidRDefault="00DA729E" w:rsidP="00DA72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29E" w:rsidRPr="001760C1" w:rsidRDefault="00DA729E" w:rsidP="00DA72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926DE5" w:rsidRPr="001760C1" w:rsidRDefault="00926DE5" w:rsidP="00DA72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926DE5" w:rsidRPr="001760C1" w:rsidRDefault="00926DE5" w:rsidP="00DA72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30799" w:rsidRPr="001760C1" w:rsidRDefault="00830799" w:rsidP="00DA72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30799" w:rsidRPr="001760C1" w:rsidRDefault="00830799" w:rsidP="00DA72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A729E" w:rsidRPr="001760C1" w:rsidRDefault="00DA729E" w:rsidP="00DA72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A729E" w:rsidRPr="001760C1" w:rsidRDefault="00DA729E" w:rsidP="00DA729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обслуживание и элементарный бытовой труд </w:t>
            </w:r>
            <w:r w:rsidRPr="001760C1">
              <w:rPr>
                <w:rFonts w:ascii="Times New Roman" w:hAnsi="Times New Roman" w:cs="Times New Roman"/>
                <w:i/>
                <w:sz w:val="20"/>
                <w:szCs w:val="20"/>
              </w:rPr>
              <w:t>(в природе и помещении</w:t>
            </w: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);</w:t>
            </w:r>
          </w:p>
          <w:p w:rsidR="00DA729E" w:rsidRPr="001760C1" w:rsidRDefault="00DA729E" w:rsidP="00DA72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A729E" w:rsidRPr="001760C1" w:rsidRDefault="00DA729E" w:rsidP="00DA72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A729E" w:rsidRPr="001760C1" w:rsidRDefault="00DA729E" w:rsidP="00DA729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ая;</w:t>
            </w:r>
          </w:p>
          <w:p w:rsidR="00DA729E" w:rsidRPr="001760C1" w:rsidRDefault="00DA729E" w:rsidP="00DA72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29E" w:rsidRPr="001760C1" w:rsidRDefault="00DA729E" w:rsidP="00DA72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29E" w:rsidRPr="001760C1" w:rsidRDefault="00DA729E" w:rsidP="00DA72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A729E" w:rsidRPr="001760C1" w:rsidRDefault="00DA729E" w:rsidP="00DA72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A729E" w:rsidRPr="001760C1" w:rsidRDefault="00DA729E" w:rsidP="00DA72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A729E" w:rsidRPr="001760C1" w:rsidRDefault="00DA729E" w:rsidP="00DA729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ние;</w:t>
            </w:r>
          </w:p>
          <w:p w:rsidR="00DA729E" w:rsidRPr="001760C1" w:rsidRDefault="00DA729E" w:rsidP="00DA729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29E" w:rsidRPr="001760C1" w:rsidRDefault="00DA729E" w:rsidP="00DA72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29E" w:rsidRPr="001760C1" w:rsidRDefault="00DA729E" w:rsidP="00DA72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29E" w:rsidRPr="001760C1" w:rsidRDefault="00DA729E" w:rsidP="00DA72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0799" w:rsidRPr="001760C1" w:rsidRDefault="00830799" w:rsidP="00DA72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29E" w:rsidRPr="001760C1" w:rsidRDefault="00DA729E" w:rsidP="00DA729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;</w:t>
            </w:r>
          </w:p>
          <w:p w:rsidR="00DA729E" w:rsidRPr="001760C1" w:rsidRDefault="00DA729E" w:rsidP="00DA72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29E" w:rsidRPr="001760C1" w:rsidRDefault="00DA729E" w:rsidP="00DA72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29E" w:rsidRPr="001760C1" w:rsidRDefault="00DA729E" w:rsidP="00DA72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29E" w:rsidRPr="001760C1" w:rsidRDefault="00DA729E" w:rsidP="00DA72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29E" w:rsidRPr="001760C1" w:rsidRDefault="00DA729E" w:rsidP="00DA729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ная.</w:t>
            </w:r>
          </w:p>
          <w:p w:rsidR="00DA729E" w:rsidRPr="001760C1" w:rsidRDefault="00DA729E" w:rsidP="00DA72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E4E" w:rsidRPr="001760C1" w:rsidRDefault="00852E4E" w:rsidP="008E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2E4E" w:rsidRPr="001760C1" w:rsidRDefault="00852E4E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29E" w:rsidRPr="001760C1" w:rsidRDefault="00DA729E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29E" w:rsidRPr="001760C1" w:rsidRDefault="00DA729E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29E" w:rsidRPr="001760C1" w:rsidRDefault="00DA729E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29E" w:rsidRPr="001760C1" w:rsidRDefault="00DA729E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29E" w:rsidRPr="001760C1" w:rsidRDefault="00DA729E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29E" w:rsidRPr="001760C1" w:rsidRDefault="00DA729E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29E" w:rsidRPr="001760C1" w:rsidRDefault="00DA729E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29E" w:rsidRPr="001760C1" w:rsidRDefault="00DA729E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29E" w:rsidRPr="001760C1" w:rsidRDefault="00DA729E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29E" w:rsidRPr="001760C1" w:rsidRDefault="00DA729E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29E" w:rsidRPr="001760C1" w:rsidRDefault="00DA729E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29E" w:rsidRPr="001760C1" w:rsidRDefault="00DA729E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29E" w:rsidRPr="001760C1" w:rsidRDefault="00DA729E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29E" w:rsidRPr="001760C1" w:rsidRDefault="00DA729E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29E" w:rsidRPr="001760C1" w:rsidRDefault="00926DE5" w:rsidP="00DA7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A729E" w:rsidRPr="001760C1">
              <w:rPr>
                <w:rFonts w:ascii="Times New Roman" w:hAnsi="Times New Roman" w:cs="Times New Roman"/>
                <w:sz w:val="20"/>
                <w:szCs w:val="20"/>
              </w:rPr>
              <w:t xml:space="preserve">южетно-ролевая игра, игры с сюжетными игрушками; дидактические, настольно-печатные игры, игровое упражнение, пальчиковые игры, </w:t>
            </w:r>
            <w:proofErr w:type="spellStart"/>
            <w:r w:rsidR="00DA729E" w:rsidRPr="001760C1">
              <w:rPr>
                <w:rFonts w:ascii="Times New Roman" w:hAnsi="Times New Roman" w:cs="Times New Roman"/>
                <w:sz w:val="20"/>
                <w:szCs w:val="20"/>
              </w:rPr>
              <w:t>физминутки</w:t>
            </w:r>
            <w:proofErr w:type="spellEnd"/>
            <w:r w:rsidR="00DA729E" w:rsidRPr="001760C1">
              <w:rPr>
                <w:rFonts w:ascii="Times New Roman" w:hAnsi="Times New Roman" w:cs="Times New Roman"/>
                <w:sz w:val="20"/>
                <w:szCs w:val="20"/>
              </w:rPr>
              <w:t>, игра-драматизация.</w:t>
            </w:r>
          </w:p>
          <w:p w:rsidR="00DA729E" w:rsidRPr="001760C1" w:rsidRDefault="00DA729E" w:rsidP="008E26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729E" w:rsidRPr="001760C1" w:rsidRDefault="00DA729E" w:rsidP="00DA7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>Беседа, ситуативный разговор; речевая ситуация; составление и отгадывание загадок; сюжетные игры; игры с правилами; викторины и КВН; заучивание пословиц и поговорок, стихов; составление р</w:t>
            </w:r>
            <w:r w:rsidR="00926DE5" w:rsidRPr="001760C1">
              <w:rPr>
                <w:rFonts w:ascii="Times New Roman" w:hAnsi="Times New Roman" w:cs="Times New Roman"/>
                <w:sz w:val="20"/>
                <w:szCs w:val="20"/>
              </w:rPr>
              <w:t>ассказов; диалог, монолог; ЗКР, дыхательная гимнастика.</w:t>
            </w:r>
          </w:p>
          <w:p w:rsidR="00DA729E" w:rsidRPr="001760C1" w:rsidRDefault="00DA729E" w:rsidP="00DA7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29E" w:rsidRPr="001760C1" w:rsidRDefault="00926DE5" w:rsidP="00DA7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</w:t>
            </w:r>
            <w:r w:rsidR="00DA729E" w:rsidRPr="001760C1">
              <w:rPr>
                <w:rFonts w:ascii="Times New Roman" w:hAnsi="Times New Roman" w:cs="Times New Roman"/>
                <w:sz w:val="20"/>
                <w:szCs w:val="20"/>
              </w:rPr>
              <w:t>кспериментирование, беседа, экскурсии; решение проблемных ситуаций; коллекционирование; моделирование; реализация проектов; дидактическое упражнение; викторины и КВН. Встреча с интересными людьми</w:t>
            </w:r>
          </w:p>
          <w:p w:rsidR="00DA729E" w:rsidRPr="001760C1" w:rsidRDefault="00DA729E" w:rsidP="00DA72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729E" w:rsidRPr="001760C1" w:rsidRDefault="00DA729E" w:rsidP="00DA7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>Чтение; обсуждение; беседа; рассматривание иллюстраций; просмотр презентаций и мультфильмов; слушание</w:t>
            </w:r>
            <w:r w:rsidR="00926DE5" w:rsidRPr="001760C1">
              <w:rPr>
                <w:rFonts w:ascii="Times New Roman" w:hAnsi="Times New Roman" w:cs="Times New Roman"/>
                <w:sz w:val="20"/>
                <w:szCs w:val="20"/>
              </w:rPr>
              <w:t xml:space="preserve"> чтения</w:t>
            </w: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26DE5" w:rsidRPr="001760C1">
              <w:rPr>
                <w:rFonts w:ascii="Times New Roman" w:hAnsi="Times New Roman" w:cs="Times New Roman"/>
                <w:sz w:val="20"/>
                <w:szCs w:val="20"/>
              </w:rPr>
              <w:t xml:space="preserve"> слушание грамзаписи;</w:t>
            </w: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 xml:space="preserve"> разучивание, драма</w:t>
            </w:r>
            <w:r w:rsidR="00926DE5" w:rsidRPr="001760C1">
              <w:rPr>
                <w:rFonts w:ascii="Times New Roman" w:hAnsi="Times New Roman" w:cs="Times New Roman"/>
                <w:sz w:val="20"/>
                <w:szCs w:val="20"/>
              </w:rPr>
              <w:t xml:space="preserve">тизация, просмотр театра; развлечение; </w:t>
            </w:r>
          </w:p>
          <w:p w:rsidR="00DA729E" w:rsidRPr="001760C1" w:rsidRDefault="00DA729E" w:rsidP="00DA7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DE5" w:rsidRPr="001760C1" w:rsidRDefault="00926DE5" w:rsidP="00DA7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29E" w:rsidRPr="001760C1" w:rsidRDefault="00DA729E" w:rsidP="00DA7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>Культурно-гигиенические навыки; совместные действия; дежурство; поручения; реализация проекта; наблюдения, знакомство с профессиями</w:t>
            </w:r>
          </w:p>
          <w:p w:rsidR="00DA729E" w:rsidRPr="001760C1" w:rsidRDefault="00DA729E" w:rsidP="00DA7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29E" w:rsidRPr="001760C1" w:rsidRDefault="00DA729E" w:rsidP="00DA7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>Мастерская по изготовлению продуктов детского творчества; реализация проектов; рассматривание репродукций, иллюстраций, скульптур; «Полочка красоты».</w:t>
            </w:r>
          </w:p>
          <w:p w:rsidR="00DA729E" w:rsidRPr="001760C1" w:rsidRDefault="00DA729E" w:rsidP="00DA7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29E" w:rsidRPr="001760C1" w:rsidRDefault="00DA729E" w:rsidP="00DA7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>Мастерская по изготовлению продуктов детского творчества (изготовление поделок из бумаги, природного и бросового материала; фризов, коллажей); реализация проекта.</w:t>
            </w:r>
          </w:p>
          <w:p w:rsidR="00926DE5" w:rsidRPr="001760C1" w:rsidRDefault="00926DE5" w:rsidP="00DA7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29E" w:rsidRPr="001760C1" w:rsidRDefault="00DA729E" w:rsidP="00DA7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 xml:space="preserve">Слушание; исполнение; импровизация; экспериментирование; музыкально-дидактические игры; игра на музыкальных инструментах; театрализация, хороводные игры. </w:t>
            </w:r>
          </w:p>
          <w:p w:rsidR="00DA729E" w:rsidRPr="001760C1" w:rsidRDefault="00DA729E" w:rsidP="00DA7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29E" w:rsidRPr="001760C1" w:rsidRDefault="00DA729E" w:rsidP="00DA7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>Подвижные игры, подвижные игры с правилами, игровые упражнения, соревнования, сюжетные игры, игры с правилами, игры народов Севера, русские народные игры, малоподвижные игры; реализация проекта.</w:t>
            </w:r>
          </w:p>
        </w:tc>
      </w:tr>
      <w:tr w:rsidR="00852E4E" w:rsidRPr="001760C1" w:rsidTr="00DA0AE7">
        <w:tc>
          <w:tcPr>
            <w:tcW w:w="2836" w:type="dxa"/>
          </w:tcPr>
          <w:p w:rsidR="00852E4E" w:rsidRPr="001760C1" w:rsidRDefault="00A07107" w:rsidP="008E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  <w:r w:rsidR="00830799" w:rsidRPr="001760C1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, становление эстетического отношения к окружающему миру; формирования элементарных представлений о видах искусства; восприятие музыки, художественной </w:t>
            </w:r>
            <w:r w:rsidR="00830799" w:rsidRPr="00176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</w:t>
            </w:r>
          </w:p>
        </w:tc>
        <w:tc>
          <w:tcPr>
            <w:tcW w:w="3686" w:type="dxa"/>
          </w:tcPr>
          <w:p w:rsidR="00830799" w:rsidRPr="001760C1" w:rsidRDefault="00830799" w:rsidP="008307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епосредственно образовательная деятельность </w:t>
            </w:r>
            <w:r w:rsidRPr="001760C1">
              <w:rPr>
                <w:rFonts w:ascii="Times New Roman" w:hAnsi="Times New Roman" w:cs="Times New Roman"/>
                <w:sz w:val="24"/>
                <w:szCs w:val="24"/>
              </w:rPr>
              <w:t xml:space="preserve">(музыкальная, изобразительная, чтение художественной литературы в старшем дошкольном возрасте). Проходит через режимные моменты с интеграцией образовательных областей: </w:t>
            </w: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ьно-коммуникативное развитие, художественно-эстетическое развитие, физическое развитие, речевое развитие. </w:t>
            </w:r>
          </w:p>
          <w:p w:rsidR="00FC4012" w:rsidRPr="001760C1" w:rsidRDefault="00FC4012" w:rsidP="00FC4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</w:p>
          <w:p w:rsidR="00FC4012" w:rsidRPr="001760C1" w:rsidRDefault="00FC4012" w:rsidP="00FC4012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Игровая;</w:t>
            </w:r>
          </w:p>
          <w:p w:rsidR="00FC4012" w:rsidRPr="001760C1" w:rsidRDefault="00FC4012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012" w:rsidRPr="001760C1" w:rsidRDefault="00FC4012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012" w:rsidRPr="001760C1" w:rsidRDefault="00FC4012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012" w:rsidRPr="001760C1" w:rsidRDefault="00FC4012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012" w:rsidRPr="001760C1" w:rsidRDefault="00FC4012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012" w:rsidRPr="001760C1" w:rsidRDefault="00FC4012" w:rsidP="00FC4012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;</w:t>
            </w:r>
          </w:p>
          <w:p w:rsidR="00FC4012" w:rsidRPr="001760C1" w:rsidRDefault="00FC4012" w:rsidP="00FC40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4012" w:rsidRPr="001760C1" w:rsidRDefault="00FC4012" w:rsidP="00FC40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4012" w:rsidRPr="001760C1" w:rsidRDefault="00FC4012" w:rsidP="00FC40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4012" w:rsidRPr="001760C1" w:rsidRDefault="00FC4012" w:rsidP="00FC40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4012" w:rsidRPr="001760C1" w:rsidRDefault="00FC4012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012" w:rsidRPr="001760C1" w:rsidRDefault="00FC4012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B7F5B" w:rsidRPr="001760C1" w:rsidRDefault="006B7F5B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012" w:rsidRPr="001760C1" w:rsidRDefault="00FC4012" w:rsidP="00FC4012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;</w:t>
            </w:r>
          </w:p>
          <w:p w:rsidR="00FC4012" w:rsidRPr="001760C1" w:rsidRDefault="00FC4012" w:rsidP="00FC40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4012" w:rsidRPr="001760C1" w:rsidRDefault="00FC4012" w:rsidP="00FC40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4012" w:rsidRPr="001760C1" w:rsidRDefault="00FC4012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012" w:rsidRPr="001760C1" w:rsidRDefault="00FC4012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012" w:rsidRPr="001760C1" w:rsidRDefault="00FC4012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012" w:rsidRPr="001760C1" w:rsidRDefault="00FC4012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012" w:rsidRPr="001760C1" w:rsidRDefault="00FC4012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012" w:rsidRPr="001760C1" w:rsidRDefault="00FC4012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012" w:rsidRPr="001760C1" w:rsidRDefault="00FC4012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F3114" w:rsidRPr="001760C1" w:rsidRDefault="00AF3114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F3114" w:rsidRPr="001760C1" w:rsidRDefault="00AF3114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F3114" w:rsidRPr="001760C1" w:rsidRDefault="00AF3114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012" w:rsidRPr="001760C1" w:rsidRDefault="00FC4012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012" w:rsidRPr="001760C1" w:rsidRDefault="00FC4012" w:rsidP="00FC4012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Восприятие художественной литературы;</w:t>
            </w:r>
          </w:p>
          <w:p w:rsidR="00FC4012" w:rsidRPr="001760C1" w:rsidRDefault="00FC4012" w:rsidP="00FC40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4012" w:rsidRPr="001760C1" w:rsidRDefault="00FC4012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012" w:rsidRPr="001760C1" w:rsidRDefault="00FC4012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012" w:rsidRPr="001760C1" w:rsidRDefault="00FC4012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012" w:rsidRPr="001760C1" w:rsidRDefault="00FC4012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012" w:rsidRPr="001760C1" w:rsidRDefault="00FC4012" w:rsidP="00FC4012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обслуживание и элементарный бытовой труд </w:t>
            </w:r>
            <w:r w:rsidRPr="001760C1">
              <w:rPr>
                <w:rFonts w:ascii="Times New Roman" w:hAnsi="Times New Roman" w:cs="Times New Roman"/>
                <w:i/>
                <w:sz w:val="20"/>
                <w:szCs w:val="20"/>
              </w:rPr>
              <w:t>(в природе и помещении</w:t>
            </w: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);</w:t>
            </w:r>
          </w:p>
          <w:p w:rsidR="00FC4012" w:rsidRPr="001760C1" w:rsidRDefault="00FC4012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012" w:rsidRPr="001760C1" w:rsidRDefault="00FC4012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012" w:rsidRPr="001760C1" w:rsidRDefault="00FC4012" w:rsidP="00FC4012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ая;</w:t>
            </w:r>
          </w:p>
          <w:p w:rsidR="00FC4012" w:rsidRPr="001760C1" w:rsidRDefault="00FC4012" w:rsidP="00FC40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4012" w:rsidRPr="001760C1" w:rsidRDefault="00FC4012" w:rsidP="00FC40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3114" w:rsidRPr="001760C1" w:rsidRDefault="00AF3114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F3114" w:rsidRPr="001760C1" w:rsidRDefault="00AF3114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012" w:rsidRPr="001760C1" w:rsidRDefault="00FC4012" w:rsidP="00FC4012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ние;</w:t>
            </w:r>
          </w:p>
          <w:p w:rsidR="00FC4012" w:rsidRPr="001760C1" w:rsidRDefault="00FC4012" w:rsidP="00FC401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4012" w:rsidRPr="001760C1" w:rsidRDefault="00FC4012" w:rsidP="00FC40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4012" w:rsidRPr="001760C1" w:rsidRDefault="00FC4012" w:rsidP="00FC40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4012" w:rsidRPr="001760C1" w:rsidRDefault="00FC4012" w:rsidP="00FC40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6944" w:rsidRPr="001760C1" w:rsidRDefault="008A6944" w:rsidP="00FC40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4012" w:rsidRPr="001760C1" w:rsidRDefault="00FC4012" w:rsidP="00FC4012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;</w:t>
            </w:r>
          </w:p>
          <w:p w:rsidR="00FC4012" w:rsidRPr="001760C1" w:rsidRDefault="00FC4012" w:rsidP="00FC40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4012" w:rsidRPr="001760C1" w:rsidRDefault="00FC4012" w:rsidP="00FC40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4012" w:rsidRPr="001760C1" w:rsidRDefault="00FC4012" w:rsidP="00FC40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6944" w:rsidRPr="001760C1" w:rsidRDefault="008A6944" w:rsidP="00FC40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4012" w:rsidRPr="001760C1" w:rsidRDefault="00FC4012" w:rsidP="00FC4012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ная.</w:t>
            </w:r>
          </w:p>
          <w:p w:rsidR="00852E4E" w:rsidRPr="001760C1" w:rsidRDefault="00852E4E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52E4E" w:rsidRPr="001760C1" w:rsidRDefault="00852E4E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12" w:rsidRPr="001760C1" w:rsidRDefault="00FC4012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12" w:rsidRPr="001760C1" w:rsidRDefault="00FC4012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12" w:rsidRPr="001760C1" w:rsidRDefault="00FC4012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12" w:rsidRPr="001760C1" w:rsidRDefault="00FC4012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12" w:rsidRPr="001760C1" w:rsidRDefault="00FC4012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12" w:rsidRPr="001760C1" w:rsidRDefault="00FC4012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12" w:rsidRPr="001760C1" w:rsidRDefault="00FC4012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12" w:rsidRPr="001760C1" w:rsidRDefault="00FC4012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12" w:rsidRPr="001760C1" w:rsidRDefault="00FC4012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12" w:rsidRPr="001760C1" w:rsidRDefault="00FC4012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12" w:rsidRPr="001760C1" w:rsidRDefault="00FC4012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12" w:rsidRPr="001760C1" w:rsidRDefault="00FC4012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12" w:rsidRPr="001760C1" w:rsidRDefault="00FC4012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12" w:rsidRPr="001760C1" w:rsidRDefault="00FC4012" w:rsidP="00FC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60C1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, настольно-печатные игры, игровое упражнение, сюжетные, хороводные игры, игра-драматизация, </w:t>
            </w:r>
            <w:r w:rsidRPr="00176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чиковые игры, игровое упражнение.</w:t>
            </w:r>
            <w:proofErr w:type="gramEnd"/>
          </w:p>
          <w:p w:rsidR="00FC4012" w:rsidRPr="001760C1" w:rsidRDefault="00FC4012" w:rsidP="00FC4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12" w:rsidRPr="001760C1" w:rsidRDefault="00FC4012" w:rsidP="00FC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 xml:space="preserve">Беседа, ситуативный разговор, речевая ситуация, составление и отгадывание загадок, театрализация, беседы и встречи с интересными людьми, викторины и КВН; заучивание пословиц и поговорок, стихов, </w:t>
            </w:r>
            <w:proofErr w:type="spellStart"/>
            <w:r w:rsidRPr="001760C1">
              <w:rPr>
                <w:rFonts w:ascii="Times New Roman" w:hAnsi="Times New Roman" w:cs="Times New Roman"/>
                <w:sz w:val="20"/>
                <w:szCs w:val="20"/>
              </w:rPr>
              <w:t>потешек</w:t>
            </w:r>
            <w:proofErr w:type="spellEnd"/>
            <w:r w:rsidRPr="001760C1">
              <w:rPr>
                <w:rFonts w:ascii="Times New Roman" w:hAnsi="Times New Roman" w:cs="Times New Roman"/>
                <w:sz w:val="20"/>
                <w:szCs w:val="20"/>
              </w:rPr>
              <w:t xml:space="preserve">; составление рассказов из личного опыта и по картине. </w:t>
            </w:r>
          </w:p>
          <w:p w:rsidR="00FC4012" w:rsidRPr="001760C1" w:rsidRDefault="00FC4012" w:rsidP="00FC4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12" w:rsidRPr="001760C1" w:rsidRDefault="00FC4012" w:rsidP="00FC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>Экскурсии (библиотека, музей), решение проблемных ситуаций, экспериментирование (с красками), коллекционирование, реализация проектов, просмотр презентаций и видео роликов; викторины и КВН; встреча с интересными людьми; мини-музей; создание альб</w:t>
            </w:r>
            <w:r w:rsidR="00AF3114" w:rsidRPr="001760C1">
              <w:rPr>
                <w:rFonts w:ascii="Times New Roman" w:hAnsi="Times New Roman" w:cs="Times New Roman"/>
                <w:sz w:val="20"/>
                <w:szCs w:val="20"/>
              </w:rPr>
              <w:t>омов, панно; полочка умных книг, рассматривание репродукций, иллюстраций, скульптур, предметов народного промысла</w:t>
            </w:r>
          </w:p>
          <w:p w:rsidR="00AF3114" w:rsidRPr="001760C1" w:rsidRDefault="00AF3114" w:rsidP="00FC4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114" w:rsidRPr="001760C1" w:rsidRDefault="00AF3114" w:rsidP="00AF3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>Чтение, обсуждение, разучивание, рассматривание иллюстраций, беседы о писателях, поэтах, просмотр презентаций</w:t>
            </w:r>
            <w:r w:rsidR="00C81398" w:rsidRPr="001760C1">
              <w:rPr>
                <w:rFonts w:ascii="Times New Roman" w:hAnsi="Times New Roman" w:cs="Times New Roman"/>
                <w:sz w:val="20"/>
                <w:szCs w:val="20"/>
              </w:rPr>
              <w:t xml:space="preserve"> и мультфильмов; слушание</w:t>
            </w: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 xml:space="preserve">; слушание грамзаписи; разучивание, драматизация, просмотр театра; развлечение. </w:t>
            </w:r>
          </w:p>
          <w:p w:rsidR="00AF3114" w:rsidRPr="001760C1" w:rsidRDefault="00AF3114" w:rsidP="00FC4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114" w:rsidRPr="001760C1" w:rsidRDefault="00AF3114" w:rsidP="00FC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>Подготовка рабочего места к НОД, дежурства, поручения</w:t>
            </w:r>
          </w:p>
          <w:p w:rsidR="00AF3114" w:rsidRPr="001760C1" w:rsidRDefault="00AF3114" w:rsidP="00FC4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114" w:rsidRPr="001760C1" w:rsidRDefault="00AF3114" w:rsidP="00FC4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114" w:rsidRPr="001760C1" w:rsidRDefault="00AF3114" w:rsidP="00FC4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114" w:rsidRPr="001760C1" w:rsidRDefault="00AF3114" w:rsidP="00AF3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 xml:space="preserve">Мастерская по изготовлению продуктов детского творчества, реализация проекта, «Полочка красоты», создание выставок детского творчества. </w:t>
            </w:r>
          </w:p>
          <w:p w:rsidR="00AF3114" w:rsidRPr="001760C1" w:rsidRDefault="00AF3114" w:rsidP="00AF3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114" w:rsidRPr="001760C1" w:rsidRDefault="00AF3114" w:rsidP="00AF3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>Мастерская по изготовлению продуктов детского творчества (изготовление поделок из бумаги, природного и бросового материала; фризов, коллажей); реализация проекта.</w:t>
            </w:r>
          </w:p>
          <w:p w:rsidR="00AF3114" w:rsidRPr="001760C1" w:rsidRDefault="00AF3114" w:rsidP="00AF3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114" w:rsidRPr="001760C1" w:rsidRDefault="00AF3114" w:rsidP="00AF3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 xml:space="preserve">Слушание; исполнение; импровизация; экспериментирование; музыкально-дидактические игры; игра на музыкальных инструментах; </w:t>
            </w:r>
            <w:r w:rsidR="008A6944" w:rsidRPr="001760C1">
              <w:rPr>
                <w:rFonts w:ascii="Times New Roman" w:hAnsi="Times New Roman" w:cs="Times New Roman"/>
                <w:sz w:val="20"/>
                <w:szCs w:val="20"/>
              </w:rPr>
              <w:t>театрализация, хороводные игры.</w:t>
            </w:r>
          </w:p>
          <w:p w:rsidR="00AF3114" w:rsidRPr="001760C1" w:rsidRDefault="00AF3114" w:rsidP="00AF3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944" w:rsidRPr="001760C1" w:rsidRDefault="008A6944" w:rsidP="008A6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 xml:space="preserve">Русские народные игры, игры народов Севера с использованием </w:t>
            </w:r>
            <w:proofErr w:type="spellStart"/>
            <w:r w:rsidRPr="001760C1">
              <w:rPr>
                <w:rFonts w:ascii="Times New Roman" w:hAnsi="Times New Roman" w:cs="Times New Roman"/>
                <w:sz w:val="20"/>
                <w:szCs w:val="20"/>
              </w:rPr>
              <w:t>закличек</w:t>
            </w:r>
            <w:proofErr w:type="spellEnd"/>
            <w:r w:rsidRPr="001760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760C1">
              <w:rPr>
                <w:rFonts w:ascii="Times New Roman" w:hAnsi="Times New Roman" w:cs="Times New Roman"/>
                <w:sz w:val="20"/>
                <w:szCs w:val="20"/>
              </w:rPr>
              <w:t>потешек</w:t>
            </w:r>
            <w:proofErr w:type="spellEnd"/>
            <w:r w:rsidRPr="001760C1">
              <w:rPr>
                <w:rFonts w:ascii="Times New Roman" w:hAnsi="Times New Roman" w:cs="Times New Roman"/>
                <w:sz w:val="20"/>
                <w:szCs w:val="20"/>
              </w:rPr>
              <w:t xml:space="preserve">, песенок; ритмическая гимнастика, танцевальные этюды. </w:t>
            </w:r>
          </w:p>
        </w:tc>
      </w:tr>
      <w:tr w:rsidR="00A07107" w:rsidRPr="001760C1" w:rsidTr="00DA0AE7">
        <w:tc>
          <w:tcPr>
            <w:tcW w:w="2836" w:type="dxa"/>
          </w:tcPr>
          <w:p w:rsidR="00A07107" w:rsidRPr="001760C1" w:rsidRDefault="00A07107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  <w:p w:rsidR="003E00BE" w:rsidRPr="001760C1" w:rsidRDefault="003E00BE" w:rsidP="008E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приобретение опыта в следующих видах деятельности детей: двигательной, в том числе </w:t>
            </w:r>
            <w:r w:rsidRPr="00176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анной с выполнением упражнений, направленных на развитие та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Pr="001760C1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1760C1">
              <w:rPr>
                <w:rFonts w:ascii="Times New Roman" w:hAnsi="Times New Roman" w:cs="Times New Roman"/>
                <w:sz w:val="24"/>
                <w:szCs w:val="24"/>
              </w:rPr>
      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      </w:r>
          </w:p>
        </w:tc>
        <w:tc>
          <w:tcPr>
            <w:tcW w:w="3686" w:type="dxa"/>
          </w:tcPr>
          <w:p w:rsidR="00A07107" w:rsidRPr="001760C1" w:rsidRDefault="003E00BE" w:rsidP="008E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епосредственно образовательная деятельность </w:t>
            </w:r>
            <w:r w:rsidRPr="001760C1">
              <w:rPr>
                <w:rFonts w:ascii="Times New Roman" w:hAnsi="Times New Roman" w:cs="Times New Roman"/>
                <w:sz w:val="24"/>
                <w:szCs w:val="24"/>
              </w:rPr>
              <w:t>(физическая культура</w:t>
            </w:r>
            <w:r w:rsidRPr="001760C1">
              <w:rPr>
                <w:rFonts w:ascii="Times New Roman" w:hAnsi="Times New Roman" w:cs="Times New Roman"/>
                <w:b/>
                <w:sz w:val="24"/>
                <w:szCs w:val="24"/>
              </w:rPr>
              <w:t>), в режимедня</w:t>
            </w:r>
            <w:r w:rsidRPr="001760C1">
              <w:rPr>
                <w:rFonts w:ascii="Times New Roman" w:hAnsi="Times New Roman" w:cs="Times New Roman"/>
                <w:sz w:val="24"/>
                <w:szCs w:val="24"/>
              </w:rPr>
              <w:t xml:space="preserve"> утренняя гимнастика, подвижные игры на </w:t>
            </w:r>
            <w:r w:rsidRPr="00176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улке, </w:t>
            </w:r>
            <w:r w:rsidR="00D8343C" w:rsidRPr="001760C1">
              <w:rPr>
                <w:rFonts w:ascii="Times New Roman" w:hAnsi="Times New Roman" w:cs="Times New Roman"/>
                <w:sz w:val="24"/>
                <w:szCs w:val="24"/>
              </w:rPr>
              <w:t xml:space="preserve">игры малой подвижности в группе, </w:t>
            </w:r>
            <w:proofErr w:type="spellStart"/>
            <w:r w:rsidR="00D8343C" w:rsidRPr="001760C1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="00D8343C" w:rsidRPr="001760C1"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ях, пальчиковая гимнастика, гимнастика после сна, закаливающие процедуры</w:t>
            </w:r>
          </w:p>
          <w:p w:rsidR="003E00BE" w:rsidRPr="001760C1" w:rsidRDefault="003E00BE" w:rsidP="003E0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</w:p>
          <w:p w:rsidR="003E00BE" w:rsidRPr="001760C1" w:rsidRDefault="003E00BE" w:rsidP="003E00B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Игровая;</w:t>
            </w:r>
          </w:p>
          <w:p w:rsidR="003E00BE" w:rsidRPr="001760C1" w:rsidRDefault="003E00BE" w:rsidP="003E00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E00BE" w:rsidRPr="001760C1" w:rsidRDefault="003E00BE" w:rsidP="003E00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E00BE" w:rsidRPr="001760C1" w:rsidRDefault="003E00BE" w:rsidP="003E00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E00BE" w:rsidRPr="001760C1" w:rsidRDefault="003E00BE" w:rsidP="003E00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E00BE" w:rsidRPr="001760C1" w:rsidRDefault="003E00BE" w:rsidP="003E00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1398" w:rsidRPr="001760C1" w:rsidRDefault="00C81398" w:rsidP="003E00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E00BE" w:rsidRPr="001760C1" w:rsidRDefault="003E00BE" w:rsidP="003E00B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;</w:t>
            </w:r>
          </w:p>
          <w:p w:rsidR="003E00BE" w:rsidRPr="001760C1" w:rsidRDefault="003E00BE" w:rsidP="003E00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00BE" w:rsidRPr="001760C1" w:rsidRDefault="003E00BE" w:rsidP="003E00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E00BE" w:rsidRPr="001760C1" w:rsidRDefault="003E00BE" w:rsidP="003E00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E00BE" w:rsidRPr="001760C1" w:rsidRDefault="003E00BE" w:rsidP="003E00B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;</w:t>
            </w:r>
          </w:p>
          <w:p w:rsidR="003E00BE" w:rsidRPr="001760C1" w:rsidRDefault="003E00BE" w:rsidP="003E00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00BE" w:rsidRPr="001760C1" w:rsidRDefault="003E00BE" w:rsidP="003E00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E00BE" w:rsidRPr="001760C1" w:rsidRDefault="003E00BE" w:rsidP="003E00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E00BE" w:rsidRPr="001760C1" w:rsidRDefault="003E00BE" w:rsidP="003E00B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Восприятие художественной литературы;</w:t>
            </w:r>
          </w:p>
          <w:p w:rsidR="003E00BE" w:rsidRPr="001760C1" w:rsidRDefault="003E00BE" w:rsidP="003E00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00BE" w:rsidRPr="001760C1" w:rsidRDefault="003E00BE" w:rsidP="003E00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E00BE" w:rsidRPr="001760C1" w:rsidRDefault="003E00BE" w:rsidP="003E00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E00BE" w:rsidRPr="001760C1" w:rsidRDefault="003E00BE" w:rsidP="003E00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E00BE" w:rsidRPr="001760C1" w:rsidRDefault="003E00BE" w:rsidP="003E00B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обслуживание и элементарный бытовой труд </w:t>
            </w:r>
            <w:r w:rsidRPr="001760C1">
              <w:rPr>
                <w:rFonts w:ascii="Times New Roman" w:hAnsi="Times New Roman" w:cs="Times New Roman"/>
                <w:i/>
                <w:sz w:val="20"/>
                <w:szCs w:val="20"/>
              </w:rPr>
              <w:t>(в природе и помещении</w:t>
            </w: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);</w:t>
            </w:r>
          </w:p>
          <w:p w:rsidR="003E00BE" w:rsidRPr="001760C1" w:rsidRDefault="003E00BE" w:rsidP="003E00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E00BE" w:rsidRPr="001760C1" w:rsidRDefault="003E00BE" w:rsidP="003E00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E00BE" w:rsidRPr="001760C1" w:rsidRDefault="003E00BE" w:rsidP="003E00B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ая;</w:t>
            </w:r>
          </w:p>
          <w:p w:rsidR="003E00BE" w:rsidRPr="001760C1" w:rsidRDefault="003E00BE" w:rsidP="003E00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E00BE" w:rsidRPr="001760C1" w:rsidRDefault="003E00BE" w:rsidP="003E00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E00BE" w:rsidRPr="001760C1" w:rsidRDefault="003E00BE" w:rsidP="003E00B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ние;</w:t>
            </w:r>
          </w:p>
          <w:p w:rsidR="003E00BE" w:rsidRPr="001760C1" w:rsidRDefault="003E00BE" w:rsidP="003E00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00BE" w:rsidRPr="001760C1" w:rsidRDefault="003E00BE" w:rsidP="003E00B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;</w:t>
            </w:r>
          </w:p>
          <w:p w:rsidR="003E00BE" w:rsidRPr="001760C1" w:rsidRDefault="003E00BE" w:rsidP="003E00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00BE" w:rsidRPr="001760C1" w:rsidRDefault="003E00BE" w:rsidP="003E00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4EBA" w:rsidRPr="001760C1" w:rsidRDefault="00994EBA" w:rsidP="003E00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E00BE" w:rsidRPr="001760C1" w:rsidRDefault="003E00BE" w:rsidP="003E00B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C1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ная.</w:t>
            </w:r>
          </w:p>
          <w:p w:rsidR="003E00BE" w:rsidRPr="001760C1" w:rsidRDefault="003E00BE" w:rsidP="008E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07107" w:rsidRPr="001760C1" w:rsidRDefault="00A07107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43C" w:rsidRPr="001760C1" w:rsidRDefault="00D8343C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43C" w:rsidRPr="001760C1" w:rsidRDefault="00D8343C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43C" w:rsidRPr="001760C1" w:rsidRDefault="00D8343C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43C" w:rsidRPr="001760C1" w:rsidRDefault="00D8343C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43C" w:rsidRPr="001760C1" w:rsidRDefault="00D8343C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43C" w:rsidRPr="001760C1" w:rsidRDefault="00D8343C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43C" w:rsidRPr="001760C1" w:rsidRDefault="00D8343C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43C" w:rsidRPr="001760C1" w:rsidRDefault="00D8343C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43C" w:rsidRPr="001760C1" w:rsidRDefault="00D8343C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43C" w:rsidRPr="001760C1" w:rsidRDefault="00D8343C" w:rsidP="008E26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43C" w:rsidRPr="001760C1" w:rsidRDefault="00D8343C" w:rsidP="00D83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>Подвижные игры, подвижные игры с правилами, игровое упражнение, хороводные игры, русские народные игры, игры народов севера пальчиковые игры, музыкально-ритмические игры.</w:t>
            </w:r>
          </w:p>
          <w:p w:rsidR="00D8343C" w:rsidRPr="001760C1" w:rsidRDefault="00D8343C" w:rsidP="00D83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398" w:rsidRPr="001760C1" w:rsidRDefault="00C81398" w:rsidP="00C81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и отгадывание загадок, игры с правилами, заучивание </w:t>
            </w:r>
            <w:proofErr w:type="spellStart"/>
            <w:r w:rsidRPr="001760C1">
              <w:rPr>
                <w:rFonts w:ascii="Times New Roman" w:hAnsi="Times New Roman" w:cs="Times New Roman"/>
                <w:sz w:val="20"/>
                <w:szCs w:val="20"/>
              </w:rPr>
              <w:t>потешек</w:t>
            </w:r>
            <w:proofErr w:type="spellEnd"/>
            <w:r w:rsidRPr="001760C1">
              <w:rPr>
                <w:rFonts w:ascii="Times New Roman" w:hAnsi="Times New Roman" w:cs="Times New Roman"/>
                <w:sz w:val="20"/>
                <w:szCs w:val="20"/>
              </w:rPr>
              <w:t>, считалок</w:t>
            </w:r>
          </w:p>
          <w:p w:rsidR="00C81398" w:rsidRPr="001760C1" w:rsidRDefault="00C81398" w:rsidP="00D83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398" w:rsidRPr="001760C1" w:rsidRDefault="00C81398" w:rsidP="00D83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ов, рассматривание иллюстраций </w:t>
            </w:r>
          </w:p>
          <w:p w:rsidR="00C81398" w:rsidRPr="001760C1" w:rsidRDefault="00C81398" w:rsidP="00D83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398" w:rsidRPr="001760C1" w:rsidRDefault="00C81398" w:rsidP="00D83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398" w:rsidRPr="001760C1" w:rsidRDefault="00C81398" w:rsidP="00D83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398" w:rsidRPr="001760C1" w:rsidRDefault="00C81398" w:rsidP="00C81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>Чтение, обсуждение, разучивание, беседы о писателях, поэтах, просмотр презентаций и мультфильмов; слушание драматизация, просмотр театра</w:t>
            </w:r>
          </w:p>
          <w:p w:rsidR="00C81398" w:rsidRPr="001760C1" w:rsidRDefault="00C81398" w:rsidP="00C81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398" w:rsidRPr="001760C1" w:rsidRDefault="00C81398" w:rsidP="00C81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398" w:rsidRPr="001760C1" w:rsidRDefault="00C81398" w:rsidP="00C81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>Совместные действия, поручения, реализация проекта</w:t>
            </w:r>
            <w:r w:rsidR="00783DBB" w:rsidRPr="001760C1">
              <w:rPr>
                <w:rFonts w:ascii="Times New Roman" w:hAnsi="Times New Roman" w:cs="Times New Roman"/>
                <w:sz w:val="20"/>
                <w:szCs w:val="20"/>
              </w:rPr>
              <w:t>, культурно-гигиенические навыки</w:t>
            </w:r>
          </w:p>
          <w:p w:rsidR="00994EBA" w:rsidRPr="001760C1" w:rsidRDefault="00994EBA" w:rsidP="00C81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EBA" w:rsidRPr="001760C1" w:rsidRDefault="00994EBA" w:rsidP="00C81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EBA" w:rsidRPr="001760C1" w:rsidRDefault="00994EBA" w:rsidP="00C81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994EBA" w:rsidRPr="001760C1" w:rsidRDefault="00994EBA" w:rsidP="00C81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EBA" w:rsidRPr="001760C1" w:rsidRDefault="00994EBA" w:rsidP="00C813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EBA" w:rsidRPr="001760C1" w:rsidRDefault="00994EBA" w:rsidP="00C81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C81398" w:rsidRPr="001760C1" w:rsidRDefault="00C81398" w:rsidP="00D83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398" w:rsidRPr="001760C1" w:rsidRDefault="00994EBA" w:rsidP="00D83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>Исполнение, импровизация, экспериментирование, ритмическая гимнастика, музыкальные игры</w:t>
            </w:r>
          </w:p>
          <w:p w:rsidR="00C81398" w:rsidRPr="001760C1" w:rsidRDefault="00C81398" w:rsidP="00D83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43C" w:rsidRPr="001760C1" w:rsidRDefault="00994EBA" w:rsidP="008E2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C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, подвижные игры на прогулке, игры малой подвижности в группе, </w:t>
            </w:r>
            <w:proofErr w:type="spellStart"/>
            <w:r w:rsidRPr="001760C1">
              <w:rPr>
                <w:rFonts w:ascii="Times New Roman" w:hAnsi="Times New Roman" w:cs="Times New Roman"/>
                <w:sz w:val="20"/>
                <w:szCs w:val="20"/>
              </w:rPr>
              <w:t>физминутки</w:t>
            </w:r>
            <w:proofErr w:type="spellEnd"/>
            <w:r w:rsidRPr="001760C1">
              <w:rPr>
                <w:rFonts w:ascii="Times New Roman" w:hAnsi="Times New Roman" w:cs="Times New Roman"/>
                <w:sz w:val="20"/>
                <w:szCs w:val="20"/>
              </w:rPr>
              <w:t xml:space="preserve">, пальчиковая гимнастика, гимнастика после сна, закаливающие процедуры, соревнования, развлечения, праздники. </w:t>
            </w:r>
          </w:p>
        </w:tc>
      </w:tr>
    </w:tbl>
    <w:p w:rsidR="00852E4E" w:rsidRDefault="00852E4E" w:rsidP="008E2619">
      <w:pPr>
        <w:rPr>
          <w:b/>
          <w:sz w:val="28"/>
          <w:szCs w:val="28"/>
        </w:rPr>
        <w:sectPr w:rsidR="00852E4E" w:rsidSect="00C71636">
          <w:type w:val="continuous"/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8E2619" w:rsidRDefault="008E2619" w:rsidP="008E2619">
      <w:pPr>
        <w:rPr>
          <w:b/>
          <w:sz w:val="28"/>
          <w:szCs w:val="28"/>
        </w:rPr>
      </w:pPr>
    </w:p>
    <w:sectPr w:rsidR="008E2619" w:rsidSect="007214BE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4546E"/>
    <w:multiLevelType w:val="hybridMultilevel"/>
    <w:tmpl w:val="AC469A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1D41E5C"/>
    <w:multiLevelType w:val="hybridMultilevel"/>
    <w:tmpl w:val="E5B0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5419B"/>
    <w:multiLevelType w:val="hybridMultilevel"/>
    <w:tmpl w:val="0E08A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07616"/>
    <w:multiLevelType w:val="hybridMultilevel"/>
    <w:tmpl w:val="FE12B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857FF"/>
    <w:multiLevelType w:val="hybridMultilevel"/>
    <w:tmpl w:val="1720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50D3D"/>
    <w:multiLevelType w:val="hybridMultilevel"/>
    <w:tmpl w:val="3E60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36C1B"/>
    <w:multiLevelType w:val="hybridMultilevel"/>
    <w:tmpl w:val="27EE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D40FF"/>
    <w:multiLevelType w:val="hybridMultilevel"/>
    <w:tmpl w:val="81368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51DC"/>
    <w:rsid w:val="000226AF"/>
    <w:rsid w:val="001760C1"/>
    <w:rsid w:val="00244CFF"/>
    <w:rsid w:val="002522AB"/>
    <w:rsid w:val="002B4530"/>
    <w:rsid w:val="0034184A"/>
    <w:rsid w:val="00360A5A"/>
    <w:rsid w:val="00374EFA"/>
    <w:rsid w:val="003E00BE"/>
    <w:rsid w:val="004B4F84"/>
    <w:rsid w:val="00523E14"/>
    <w:rsid w:val="0057601E"/>
    <w:rsid w:val="005C2474"/>
    <w:rsid w:val="005E280A"/>
    <w:rsid w:val="00634F47"/>
    <w:rsid w:val="006B7F5B"/>
    <w:rsid w:val="007214BE"/>
    <w:rsid w:val="00734610"/>
    <w:rsid w:val="0073569C"/>
    <w:rsid w:val="00783DBB"/>
    <w:rsid w:val="00830799"/>
    <w:rsid w:val="00852E4E"/>
    <w:rsid w:val="00854760"/>
    <w:rsid w:val="00876CC2"/>
    <w:rsid w:val="008A6944"/>
    <w:rsid w:val="008E2619"/>
    <w:rsid w:val="00926DE5"/>
    <w:rsid w:val="00994C3D"/>
    <w:rsid w:val="00994EBA"/>
    <w:rsid w:val="00A07107"/>
    <w:rsid w:val="00A60451"/>
    <w:rsid w:val="00AB7AF0"/>
    <w:rsid w:val="00AF3114"/>
    <w:rsid w:val="00B9187D"/>
    <w:rsid w:val="00BC4401"/>
    <w:rsid w:val="00BC69F7"/>
    <w:rsid w:val="00C019B0"/>
    <w:rsid w:val="00C113CB"/>
    <w:rsid w:val="00C71636"/>
    <w:rsid w:val="00C81398"/>
    <w:rsid w:val="00C8490A"/>
    <w:rsid w:val="00CC5427"/>
    <w:rsid w:val="00D520B0"/>
    <w:rsid w:val="00D8343C"/>
    <w:rsid w:val="00DA0AE7"/>
    <w:rsid w:val="00DA729E"/>
    <w:rsid w:val="00E16418"/>
    <w:rsid w:val="00F551DC"/>
    <w:rsid w:val="00FC4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619"/>
    <w:pPr>
      <w:ind w:left="720"/>
      <w:contextualSpacing/>
    </w:pPr>
  </w:style>
  <w:style w:type="table" w:styleId="a4">
    <w:name w:val="Table Grid"/>
    <w:basedOn w:val="a1"/>
    <w:uiPriority w:val="39"/>
    <w:rsid w:val="00360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619"/>
    <w:pPr>
      <w:ind w:left="720"/>
      <w:contextualSpacing/>
    </w:pPr>
  </w:style>
  <w:style w:type="table" w:styleId="a4">
    <w:name w:val="Table Grid"/>
    <w:basedOn w:val="a1"/>
    <w:uiPriority w:val="39"/>
    <w:rsid w:val="00360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7653-5BB6-46EB-9A9D-1A130565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5</cp:revision>
  <dcterms:created xsi:type="dcterms:W3CDTF">2013-12-19T02:59:00Z</dcterms:created>
  <dcterms:modified xsi:type="dcterms:W3CDTF">2015-11-19T18:56:00Z</dcterms:modified>
</cp:coreProperties>
</file>